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8E" w:rsidRPr="00B63A8E" w:rsidRDefault="00B63A8E" w:rsidP="00B63A8E">
      <w:pPr>
        <w:spacing w:after="0" w:line="240" w:lineRule="auto"/>
        <w:ind w:left="-6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План-график мероприятий ТОС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16</w:t>
      </w: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</w:t>
      </w:r>
    </w:p>
    <w:p w:rsidR="00B63A8E" w:rsidRDefault="00B63A8E" w:rsidP="00B6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реализуемых за счёт средств субсидии в </w:t>
      </w:r>
      <w:r w:rsidR="00106106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ноябре</w:t>
      </w: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2016 г. </w:t>
      </w:r>
    </w:p>
    <w:p w:rsidR="00B63A8E" w:rsidRPr="00B63A8E" w:rsidRDefault="00B63A8E" w:rsidP="00B6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534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5"/>
        <w:gridCol w:w="2410"/>
        <w:gridCol w:w="1983"/>
        <w:gridCol w:w="1842"/>
        <w:gridCol w:w="1842"/>
        <w:gridCol w:w="2404"/>
      </w:tblGrid>
      <w:tr w:rsidR="008E6949" w:rsidTr="00A07277">
        <w:tc>
          <w:tcPr>
            <w:tcW w:w="260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90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97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33" w:type="pct"/>
          </w:tcPr>
          <w:p w:rsidR="008E6949" w:rsidRDefault="008E6949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33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088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E6949" w:rsidTr="00A07277">
        <w:tc>
          <w:tcPr>
            <w:tcW w:w="260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0" w:type="pct"/>
          </w:tcPr>
          <w:p w:rsidR="008E6949" w:rsidRDefault="008E6949" w:rsidP="008E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897" w:type="pct"/>
          </w:tcPr>
          <w:p w:rsidR="007B66D3" w:rsidRDefault="00106106" w:rsidP="00DD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06106" w:rsidRDefault="00106106" w:rsidP="00DD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B66D3" w:rsidRDefault="007B66D3" w:rsidP="0010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1061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3" w:type="pct"/>
          </w:tcPr>
          <w:p w:rsidR="008E6949" w:rsidRDefault="00A07277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8E6949" w:rsidRDefault="00DD7C9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ы</w:t>
            </w:r>
          </w:p>
        </w:tc>
        <w:tc>
          <w:tcPr>
            <w:tcW w:w="1088" w:type="pct"/>
          </w:tcPr>
          <w:p w:rsidR="00314E3E" w:rsidRDefault="00DD7C9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6949" w:rsidRDefault="00314E3E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0273B3" w:rsidRPr="00314E3E" w:rsidRDefault="000273B3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Р.В.</w:t>
            </w:r>
          </w:p>
        </w:tc>
      </w:tr>
      <w:tr w:rsidR="007921A2" w:rsidTr="00A07277">
        <w:tc>
          <w:tcPr>
            <w:tcW w:w="260" w:type="pct"/>
          </w:tcPr>
          <w:p w:rsidR="007921A2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pct"/>
          </w:tcPr>
          <w:p w:rsidR="007921A2" w:rsidRDefault="00314E3E" w:rsidP="004C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омпьютерного класса</w:t>
            </w:r>
          </w:p>
        </w:tc>
        <w:tc>
          <w:tcPr>
            <w:tcW w:w="897" w:type="pct"/>
          </w:tcPr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833" w:type="pct"/>
          </w:tcPr>
          <w:p w:rsidR="007921A2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7921A2" w:rsidRDefault="007921A2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8" w:type="pct"/>
          </w:tcPr>
          <w:p w:rsidR="007921A2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7921A2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7921A2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 И.Н.</w:t>
            </w:r>
          </w:p>
        </w:tc>
      </w:tr>
      <w:tr w:rsidR="00671E8B" w:rsidTr="00A07277">
        <w:trPr>
          <w:trHeight w:val="1279"/>
        </w:trPr>
        <w:tc>
          <w:tcPr>
            <w:tcW w:w="260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pct"/>
          </w:tcPr>
          <w:p w:rsidR="00671E8B" w:rsidRDefault="00671E8B" w:rsidP="00A0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ворим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pct"/>
          </w:tcPr>
          <w:p w:rsidR="007B66D3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B66D3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833" w:type="pct"/>
          </w:tcPr>
          <w:p w:rsidR="00671E8B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671E8B" w:rsidRDefault="00671E8B" w:rsidP="0002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8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671E8B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71E8B" w:rsidTr="00A07277">
        <w:tc>
          <w:tcPr>
            <w:tcW w:w="259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pct"/>
          </w:tcPr>
          <w:p w:rsidR="00671E8B" w:rsidRDefault="00671E8B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C16112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народ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3B3">
              <w:rPr>
                <w:rFonts w:ascii="Times New Roman" w:hAnsi="Times New Roman" w:cs="Times New Roman"/>
                <w:sz w:val="28"/>
                <w:szCs w:val="28"/>
              </w:rPr>
              <w:t>Душа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pct"/>
          </w:tcPr>
          <w:p w:rsidR="00671E8B" w:rsidRDefault="007B66D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B66D3" w:rsidRPr="00314E3E" w:rsidRDefault="007B66D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833" w:type="pct"/>
          </w:tcPr>
          <w:p w:rsidR="00671E8B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671E8B" w:rsidRDefault="00671E8B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8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671E8B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481342" w:rsidTr="00A07277">
        <w:tc>
          <w:tcPr>
            <w:tcW w:w="259" w:type="pct"/>
          </w:tcPr>
          <w:p w:rsidR="00481342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pct"/>
          </w:tcPr>
          <w:p w:rsidR="00481342" w:rsidRDefault="00481342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жителям 25 микрорайона</w:t>
            </w:r>
          </w:p>
        </w:tc>
        <w:tc>
          <w:tcPr>
            <w:tcW w:w="897" w:type="pct"/>
          </w:tcPr>
          <w:p w:rsidR="00481342" w:rsidRDefault="007B66D3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в отпуске</w:t>
            </w:r>
          </w:p>
          <w:p w:rsidR="007B66D3" w:rsidRDefault="007B66D3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481342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481342" w:rsidRDefault="007460D7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25 микрорайона</w:t>
            </w:r>
          </w:p>
        </w:tc>
        <w:tc>
          <w:tcPr>
            <w:tcW w:w="1088" w:type="pct"/>
          </w:tcPr>
          <w:p w:rsidR="00481342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7460D7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7460D7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ер Е.Н.</w:t>
            </w:r>
          </w:p>
        </w:tc>
      </w:tr>
    </w:tbl>
    <w:tbl>
      <w:tblPr>
        <w:tblStyle w:val="1"/>
        <w:tblW w:w="534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4"/>
        <w:gridCol w:w="1845"/>
        <w:gridCol w:w="1842"/>
        <w:gridCol w:w="2411"/>
      </w:tblGrid>
      <w:tr w:rsidR="00106106" w:rsidTr="00A07277">
        <w:tc>
          <w:tcPr>
            <w:tcW w:w="257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89" w:type="pct"/>
          </w:tcPr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освященных Дню пожилого человека</w:t>
            </w:r>
          </w:p>
        </w:tc>
        <w:tc>
          <w:tcPr>
            <w:tcW w:w="897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4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 w:rsidR="00A0727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A07277"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90" w:type="pct"/>
          </w:tcPr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106106" w:rsidTr="00A07277">
        <w:tc>
          <w:tcPr>
            <w:tcW w:w="257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89" w:type="pct"/>
          </w:tcPr>
          <w:p w:rsidR="00106106" w:rsidRPr="00A77193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Матери «Моя мама самая красивая»</w:t>
            </w:r>
          </w:p>
        </w:tc>
        <w:tc>
          <w:tcPr>
            <w:tcW w:w="897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4" w:type="pct"/>
          </w:tcPr>
          <w:p w:rsidR="00106106" w:rsidRDefault="00A07277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25 микрорайона</w:t>
            </w:r>
          </w:p>
        </w:tc>
        <w:tc>
          <w:tcPr>
            <w:tcW w:w="1090" w:type="pct"/>
          </w:tcPr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106106" w:rsidTr="00A07277">
        <w:tc>
          <w:tcPr>
            <w:tcW w:w="257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89" w:type="pct"/>
          </w:tcPr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урнира по шахматам и шашкам среди пенсионеров.</w:t>
            </w:r>
          </w:p>
        </w:tc>
        <w:tc>
          <w:tcPr>
            <w:tcW w:w="897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34" w:type="pct"/>
          </w:tcPr>
          <w:p w:rsidR="00106106" w:rsidRDefault="00A07277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3" w:type="pct"/>
          </w:tcPr>
          <w:p w:rsidR="00106106" w:rsidRDefault="00106106" w:rsidP="00ED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90" w:type="pct"/>
          </w:tcPr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106106" w:rsidRDefault="00106106" w:rsidP="00ED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A7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№16                                  </w:t>
      </w:r>
      <w:r w:rsidR="00B63A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аянов С.С.</w:t>
      </w:r>
    </w:p>
    <w:sectPr w:rsidR="008E6949" w:rsidRPr="008E6949" w:rsidSect="00254A76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06106"/>
    <w:rsid w:val="00112D17"/>
    <w:rsid w:val="0019447E"/>
    <w:rsid w:val="00205250"/>
    <w:rsid w:val="00254A76"/>
    <w:rsid w:val="00290438"/>
    <w:rsid w:val="00314E3E"/>
    <w:rsid w:val="00331588"/>
    <w:rsid w:val="00384993"/>
    <w:rsid w:val="0039326A"/>
    <w:rsid w:val="003A34BD"/>
    <w:rsid w:val="00481342"/>
    <w:rsid w:val="005028CE"/>
    <w:rsid w:val="005559BA"/>
    <w:rsid w:val="005E3CA3"/>
    <w:rsid w:val="00671E8B"/>
    <w:rsid w:val="007460D7"/>
    <w:rsid w:val="007921A2"/>
    <w:rsid w:val="007B66D3"/>
    <w:rsid w:val="007F65DF"/>
    <w:rsid w:val="008E6949"/>
    <w:rsid w:val="00A07277"/>
    <w:rsid w:val="00A5185B"/>
    <w:rsid w:val="00A77193"/>
    <w:rsid w:val="00B55949"/>
    <w:rsid w:val="00B63A8E"/>
    <w:rsid w:val="00BC7697"/>
    <w:rsid w:val="00BF1B9C"/>
    <w:rsid w:val="00C16112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4C252-C257-413F-BFD9-0F535FF7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061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9488-5606-4468-93F8-5EE1E0E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</cp:revision>
  <cp:lastPrinted>2016-03-02T05:47:00Z</cp:lastPrinted>
  <dcterms:created xsi:type="dcterms:W3CDTF">2016-08-31T10:27:00Z</dcterms:created>
  <dcterms:modified xsi:type="dcterms:W3CDTF">2016-11-01T12:01:00Z</dcterms:modified>
</cp:coreProperties>
</file>